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EE" w:rsidRDefault="004745EE" w:rsidP="00880495">
      <w:pPr>
        <w:pStyle w:val="a3"/>
        <w:shd w:val="clear" w:color="auto" w:fill="FFFFFF"/>
        <w:spacing w:before="0" w:after="240"/>
        <w:rPr>
          <w:color w:val="000000" w:themeColor="text1"/>
        </w:rPr>
      </w:pPr>
    </w:p>
    <w:p w:rsidR="00BB19E0" w:rsidRPr="00626CA4" w:rsidRDefault="00BB19E0" w:rsidP="00BB1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ЙСКАЯ ФЕДЕРАЦИЯ</w:t>
      </w:r>
    </w:p>
    <w:p w:rsidR="00BB19E0" w:rsidRPr="00626CA4" w:rsidRDefault="00BB19E0" w:rsidP="00BB1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ОЯРСКИЙ КРАЙ РЫБИНСКИЙ РАЙОН</w:t>
      </w:r>
    </w:p>
    <w:p w:rsidR="00BB19E0" w:rsidRPr="00626CA4" w:rsidRDefault="00BB19E0" w:rsidP="00BB1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ОБИНСКИЙ СЕЛЬСКИЙ СОВЕТ ДЕПУТАТОВ</w:t>
      </w:r>
    </w:p>
    <w:p w:rsidR="00BB19E0" w:rsidRPr="00626CA4" w:rsidRDefault="00BB19E0" w:rsidP="00BB1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BB19E0" w:rsidRPr="00626CA4" w:rsidRDefault="00BB19E0" w:rsidP="00BB19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.2015                                                     д. Налобино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2-9 р</w:t>
      </w:r>
    </w:p>
    <w:p w:rsidR="00BB19E0" w:rsidRPr="00626CA4" w:rsidRDefault="00BB19E0" w:rsidP="00BB1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НАЛОБИНСКОГО СЕЛЬСОВЕТА, НАЛОБИНСКОМ СЕЛЬСКОМ СОВЕТЕ ДЕПУТАТОВ РЫБИНСКОГО РАЙОНА КРАСНОЯРСКОГО КРАЯ </w:t>
      </w:r>
    </w:p>
    <w:p w:rsidR="00BB19E0" w:rsidRPr="00626CA4" w:rsidRDefault="00BB19E0" w:rsidP="00BB1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В соответствии с </w:t>
      </w:r>
      <w:hyperlink r:id="rId6" w:history="1">
        <w:r w:rsidRPr="00626C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Федеральным законом от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02</w:t>
        </w:r>
        <w:r w:rsidRPr="00626C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0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3</w:t>
        </w:r>
        <w:r w:rsidRPr="00626C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200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7</w:t>
        </w:r>
        <w:r w:rsidRPr="00626C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N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25</w:t>
        </w:r>
        <w:r w:rsidRPr="00626C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-ФЗ "О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муниципальной </w:t>
        </w:r>
        <w:r w:rsidRPr="00626C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службе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в </w:t>
        </w:r>
        <w:r w:rsidRPr="00626C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Российской Федерации"</w:t>
        </w:r>
      </w:hyperlink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7" w:history="1">
        <w:r w:rsidRPr="00626C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Федеральным законом от 25.12.2008 N 273-ФЗ "О противодействии коррупции"</w:t>
        </w:r>
      </w:hyperlink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history="1">
        <w:r w:rsidRPr="00626C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коном Красноярского края от 24.04.2008 №5-1565 "Об особенностях  правового регулирования муниципальной  службы Красноярского края"</w:t>
        </w:r>
      </w:hyperlink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ьями 7,14,2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ава Налобинского сельсовета Рыбинского района Красноярского края, Налобинский сельский Совет депутатов, 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решил: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. Утвердить Положение о комиссиях по соблюдению требований к служебному поведению Муниципальных служащих и урегулированию конфликта интересов в Налобинском сельском Совете депутатов, Администрации Налобинского сельсовета Рыбинского района  Красноярского края согласно приложению.</w:t>
      </w:r>
    </w:p>
    <w:p w:rsidR="00BB19E0" w:rsidRPr="00626CA4" w:rsidRDefault="00BB19E0" w:rsidP="00BB19E0">
      <w:pPr>
        <w:pStyle w:val="a3"/>
        <w:shd w:val="clear" w:color="auto" w:fill="FFFFFF"/>
        <w:spacing w:before="0" w:after="240"/>
        <w:rPr>
          <w:color w:val="000000" w:themeColor="text1"/>
        </w:rPr>
      </w:pPr>
      <w:r w:rsidRPr="00626CA4">
        <w:rPr>
          <w:color w:val="000000" w:themeColor="text1"/>
          <w:lang w:eastAsia="ru-RU"/>
        </w:rPr>
        <w:t>2.Контроль за исполнением настоящего Решения возложить на Грачева С.Л. председателя постоянной комиссии по вопросам законности, правопорядка Налобинского сельского Совета депутатов.</w:t>
      </w:r>
      <w:r w:rsidRPr="00626CA4">
        <w:rPr>
          <w:color w:val="000000" w:themeColor="text1"/>
          <w:lang w:eastAsia="ru-RU"/>
        </w:rPr>
        <w:br/>
      </w:r>
      <w:r w:rsidRPr="00626CA4">
        <w:rPr>
          <w:color w:val="000000" w:themeColor="text1"/>
          <w:lang w:eastAsia="ru-RU"/>
        </w:rPr>
        <w:br/>
        <w:t xml:space="preserve">3. </w:t>
      </w:r>
      <w:r w:rsidRPr="00626CA4">
        <w:rPr>
          <w:color w:val="000000" w:themeColor="text1"/>
        </w:rPr>
        <w:t>Постановление вступает в силу в день обнародования в местах обнародования. </w:t>
      </w:r>
    </w:p>
    <w:p w:rsidR="00BB19E0" w:rsidRPr="00626CA4" w:rsidRDefault="00BB19E0" w:rsidP="00BB19E0">
      <w:pPr>
        <w:pStyle w:val="a3"/>
        <w:shd w:val="clear" w:color="auto" w:fill="FFFFFF"/>
        <w:spacing w:before="0" w:after="240"/>
        <w:rPr>
          <w:color w:val="000000" w:themeColor="text1"/>
        </w:rPr>
      </w:pPr>
    </w:p>
    <w:p w:rsidR="00BB19E0" w:rsidRPr="00626CA4" w:rsidRDefault="00BB19E0" w:rsidP="00BB19E0">
      <w:pPr>
        <w:pStyle w:val="a3"/>
        <w:shd w:val="clear" w:color="auto" w:fill="FFFFFF"/>
        <w:spacing w:before="0" w:after="240"/>
        <w:rPr>
          <w:color w:val="000000" w:themeColor="text1"/>
        </w:rPr>
      </w:pPr>
    </w:p>
    <w:p w:rsidR="00BB19E0" w:rsidRDefault="00BB19E0" w:rsidP="00BB19E0">
      <w:pPr>
        <w:pStyle w:val="a3"/>
        <w:shd w:val="clear" w:color="auto" w:fill="FFFFFF"/>
        <w:spacing w:before="0" w:after="240"/>
        <w:rPr>
          <w:color w:val="000000" w:themeColor="text1"/>
        </w:rPr>
      </w:pPr>
      <w:r w:rsidRPr="00626CA4">
        <w:rPr>
          <w:color w:val="000000" w:themeColor="text1"/>
        </w:rPr>
        <w:br/>
        <w:t>Глава Налобинского сельсовета                                           М.В.Близниченко</w:t>
      </w:r>
    </w:p>
    <w:p w:rsidR="00BB19E0" w:rsidRDefault="00BB19E0" w:rsidP="00BB19E0">
      <w:pPr>
        <w:pStyle w:val="a3"/>
        <w:shd w:val="clear" w:color="auto" w:fill="FFFFFF"/>
        <w:spacing w:before="0" w:after="240"/>
        <w:rPr>
          <w:color w:val="000000" w:themeColor="text1"/>
        </w:rPr>
      </w:pPr>
    </w:p>
    <w:p w:rsidR="00BB19E0" w:rsidRDefault="00BB19E0" w:rsidP="00BB19E0">
      <w:pPr>
        <w:pStyle w:val="a3"/>
        <w:shd w:val="clear" w:color="auto" w:fill="FFFFFF"/>
        <w:spacing w:before="0" w:after="240"/>
        <w:rPr>
          <w:color w:val="000000" w:themeColor="text1"/>
        </w:rPr>
      </w:pPr>
    </w:p>
    <w:p w:rsidR="004745EE" w:rsidRDefault="004745EE" w:rsidP="00880495">
      <w:pPr>
        <w:pStyle w:val="a3"/>
        <w:shd w:val="clear" w:color="auto" w:fill="FFFFFF"/>
        <w:spacing w:before="0" w:after="240"/>
        <w:rPr>
          <w:color w:val="000000" w:themeColor="text1"/>
        </w:rPr>
      </w:pPr>
    </w:p>
    <w:p w:rsidR="00880495" w:rsidRPr="00626CA4" w:rsidRDefault="00880495" w:rsidP="00880495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26C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ложение к решению</w:t>
      </w:r>
    </w:p>
    <w:p w:rsidR="00880495" w:rsidRPr="00626CA4" w:rsidRDefault="00880495" w:rsidP="00880495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26C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Налобинского сельского</w:t>
      </w:r>
    </w:p>
    <w:p w:rsidR="00880495" w:rsidRPr="00626CA4" w:rsidRDefault="00880495" w:rsidP="00880495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26C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овета депутатов</w:t>
      </w:r>
    </w:p>
    <w:p w:rsidR="00880495" w:rsidRPr="00626CA4" w:rsidRDefault="00880495" w:rsidP="00880495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26C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7D2B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626C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D2B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626C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.2015г. </w:t>
      </w:r>
      <w:r w:rsidR="007D2B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2-9р</w:t>
      </w:r>
    </w:p>
    <w:p w:rsidR="00880495" w:rsidRPr="00626CA4" w:rsidRDefault="00880495" w:rsidP="008804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80495" w:rsidRPr="00626CA4" w:rsidRDefault="00880495" w:rsidP="008804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26C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ПОЛОЖЕНИЕ О КОМИССИЯХ ПО СОБЛЮДЕНИЮ ТРЕБОВАНИЙ К СЛУЖЕБНОМУ ПОВЕДЕНИЮ МУНИЦИПАЛЬНЫХ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ЛУЖАЩИХ </w:t>
      </w:r>
      <w:bookmarkStart w:id="0" w:name="_GoBack"/>
      <w:bookmarkEnd w:id="0"/>
      <w:r w:rsidRPr="00626C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УРЕГУЛИРОВАНИЮ КОНФЛИКТА ИНТЕРЕСОВ В НАЛОБИНСКОМ СЕЛЬСКОМ СОВЕТА ДЕПУТАТОВ, АДМИНИСТРАЦИИ НАЛОБИНСКОГО СЕЛЬСОВЕТА РЫБИНСКОГО РАЙОНА КРАСНОЯРСКОГО КРАЯ </w:t>
      </w:r>
    </w:p>
    <w:p w:rsidR="00880495" w:rsidRPr="00626CA4" w:rsidRDefault="00880495" w:rsidP="00880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 и урегулированию конфликта интересов (далее - комиссия), Налобинского сельского совета депутатов, Администрации Налобинского сельсовета Рыбинского района Красноярского края(далее – орган местного самоуправления)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. Комиссия является совещательным органом, создаваемым для содействия органам местного самоуправления: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в обеспечении соблюдения муниципальными  служащими 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9" w:history="1">
        <w:r w:rsidRPr="00626C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Федеральным законом от 25.12.2008 N 273-ФЗ "О противодействии коррупции"</w:t>
        </w:r>
      </w:hyperlink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 осуществлении мер по предупреждению коррупции в органах местного самоуправления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. Комиссия образуется правовым актом органа местного самоуправления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равовым актом об образовании комиссии определяются председатель комиссии, его заместитель, назначаемый из числа членов комиссии, замещающих муниципальные должности или должности муниципальной службы, секретарь и иные члены комиссии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се члены комиссии при принятии решений обладают равными правами. В отсутствие е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. В состав комиссии могут включаться:</w:t>
      </w:r>
    </w:p>
    <w:p w:rsidR="00880495" w:rsidRPr="00626CA4" w:rsidRDefault="00880495" w:rsidP="00880495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ь нанимателя и (или)уполномоченные им лица, муниципальные служащие;</w:t>
      </w:r>
    </w:p>
    <w:p w:rsidR="00880495" w:rsidRPr="00626CA4" w:rsidRDefault="00880495" w:rsidP="00880495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;</w:t>
      </w:r>
    </w:p>
    <w:p w:rsidR="00880495" w:rsidRPr="00626CA4" w:rsidRDefault="00880495" w:rsidP="00880495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путаты представительного органа муниципального образования;</w:t>
      </w:r>
    </w:p>
    <w:p w:rsidR="00880495" w:rsidRPr="00626CA4" w:rsidRDefault="00880495" w:rsidP="00880495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едателя общественного совета, образованного в органе местного самоуправления;</w:t>
      </w:r>
    </w:p>
    <w:p w:rsidR="00880495" w:rsidRPr="00626CA4" w:rsidRDefault="00880495" w:rsidP="00880495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едателя общественности муниципального образования;</w:t>
      </w:r>
    </w:p>
    <w:p w:rsidR="00880495" w:rsidRPr="00626CA4" w:rsidRDefault="00880495" w:rsidP="00880495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едателя общественной организации ветеранов;</w:t>
      </w:r>
    </w:p>
    <w:p w:rsidR="00880495" w:rsidRPr="00626CA4" w:rsidRDefault="00880495" w:rsidP="00880495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едателя профсоюзной организации в органе местного самоуправления;</w:t>
      </w:r>
    </w:p>
    <w:p w:rsidR="00880495" w:rsidRPr="00626CA4" w:rsidRDefault="00880495" w:rsidP="008804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80495" w:rsidRPr="00626CA4" w:rsidRDefault="00880495" w:rsidP="00880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5. Лица, указанные в подпунктах 2 и 7 пункта 4  настоящего Положения, включаются в состав комиссии по согласованию с органами и организациями, перечисленными в указанных пунктах. Согласование осуществляется в течение 10 рабочих дней со дня получения запроса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6. Число членов комиссии, не замещающих должности муниципальной службы в органах местного самоуправления, должно составлять не менее одной четверти от общего числа членов комиссии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Указанные лица осуществляют свою деятельность в составе комиссии на безвозмездной основе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муниципальные должности  и должности муниципальной службы, недопустимо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9. Основаниями для проведения заседания комиссии являются: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) представление руководителем органа местного самоурпавления материалов проверки, свидетельствующих: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о представлении муниципальных служащим недостоверных или неполных сведений о доходах, об имуществе и обязательствах имущественного характера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о несоблюдении муниципальными служащим требований к служебному поведению и (или) требований об урегулировании конфликта интересов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2) обращение гражданина, замещавшего должность муниципальной службы  высшей, главной, ведущей, старшей групп должностей (далее - гражданин), о даче согласия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лужбы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) представление  руководителем органа местного самоуправления 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5) письменная информация муниципального служащего о возникновении у него личной заинтересованности, которая приводит или может привести к конфликту интересов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6) представление  руководителем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</w:t>
      </w:r>
      <w:hyperlink r:id="rId10" w:history="1">
        <w:r w:rsidRPr="00626C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Федерального закона от 03.12.2012 N 230-ФЗ "О контроле за соответствием расходов лиц, замещающих государственные должности, и иных лиц их доходам"</w:t>
        </w:r>
      </w:hyperlink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- Федеральный закон "О контроле за соответствием расходов лиц, замещающих муниципальные должности, и иных лиц их доходам")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7) уведомление коммерческой или некоммерческой организации (далее - организация) о заключении трудового или гражданско-правового договора на выполнение работ (оказание услуг) с гражданином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, при условии, если указанному гражданину комиссией ранее было отказано во вступлении в трудовые и гражданско-правовые отношения с указанной организацией или при условии, если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8) письменная неанонимная информация о нарушении гражданским служащим Кодекса этики и поведения лиц, замещающих муниципальные должности, выборных должностных лиц местного самоуправления, муниципальных служащих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0. Комиссия не рассматривает сообщения о преступлениях и административных правонарушениях, а также анонимные обращения, не проводит служебные проверки, проверки достоверности и полноты сведений о доходах, расходах, об имуществе и обязательствах имущественного характера, соблюдения запретов, ограничений и обязанностей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1. Обращение, указанное в подпункте 2 пункта 9 настоящего Положения, подается гражданином в орган местного самоуправления (либо подразделение органа местного самоуправления по вопросам государственной службы и кадров, ответственное за работу по профилактике коррупционных и иных правонарушений)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 службы, наименование, местонахождение коммерческой или некоммерческой организации, характер ее деятельности, должностные (служебные) 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бязанности, исполняемые гражданином во время замещения им должности муниципальной  службы, функции по 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Орган местного самоуправления рассматривает обращение, по результатам рассмотрения готовит аргументированное заключение о возможности дачи согласия на замещение должности или на выполнение работы (оказание услуг) на условиях гражданско-правового договора в коммерческой или некоммерческой организации либо отказа в таком согласии. Обращение, заключение и другие материалы в течение двух рабочих дней со дня поступления обращения в орган местного самоуправления представляются председателю комиссии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2. Обращение, указанное в абзаце втором подпункта 2 пункта 9 настоящего Положения, может быть подано муниципальным служащим, планирующим свое увольнение с муниципальной  службы, и подлежит рассмотрению комиссией в соответствии с настоящим Положением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13. Уведомление, указанное в подпункте 7 пункта 9 настоящего Положения, рассматривается органами местного самоуправления, которая по результатам рассмотрения осуществляет подготовку аргументированного заключения о соблюдении гражданином, замещавшим должность муниципальной службы в  органе местного самоуправления, требований статьи 12 </w:t>
      </w:r>
      <w:hyperlink r:id="rId11" w:history="1">
        <w:r w:rsidRPr="00626C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Федерального закона от 25.12.2008 N 273-ФЗ "О противодействии коррупции"</w:t>
        </w:r>
      </w:hyperlink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Уведомление, заключение и другие материалы в течение 10 рабочих дней со дня поступления уведомления представляются председателю комиссии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4. Председатель комиссии при поступлении к нему информации, указанной в пункте 9настоящего Положения: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) в течение 3 рабочих дней назначает дату заседания комиссии. При этом дата заседания комиссии не может быть назначена позднее 7 рабочих дней со дня поступления указанной информации, за исключением случаев, предусмотренных пунктами 15 и 16 настоящего Положения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организует ознакомление муниципального служащего, в отношении которого комиссией рассматривается вопрос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) приглашает на заседание комиссии лиц, которые могут дать пояснения по вопросам, рассматриваемым комиссией, в том числе других муниципальных служащих, специалистов, должностных лиц других  органов местного самоуправления, представителей заинтересованных организаций, экспертов, а также  представителя муниципальной служащего, в отношении которого комиссией рассматривается вопрос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5. Заседание комиссии по рассмотрению заявления, указанного в подпункте 3 пункта 9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16. Уведомление, указанное в подпункте 7 пункта 9 настоящего Положения, 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ассматривается на очередном заседании комиссии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7. Секретарь комиссии обеспечивает организацию подготовки заседания комиссии, а также извещает членов комиссии, иных приглашенных на заседание комиссии лиц о дате, времени и месте заседания, о вопросах, включенных в повестку дня, знакомит членов комиссии с материалами, представляемыми для обсуждения на заседание комиссии, ведет протокол заседания комиссии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8. Заседание комиссии проводится в присутствии муниципального служащего (его представителя) или гражданина (его представителя), в отношении которого комиссией рассматривается вопрос. При наличии письменной просьбы муниципального служащего или гражданина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 (его представителя), при отсутствии письменной просьбы муниципального служащего или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 случае рассмотрения вопросов в отношении муниципальных служащих, проходящих службу в территориальных подразделениях  органов местного самоуправления , а также в отношении граждан по их просьбе, по решению председателя комиссии допускается проведение заседания комиссии в режиме удаленного доступа с использованием интерактивных сервисов (видео- и (или) аудиоконференций)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9. На заседании комиссии заслушиваются пояснения муниципальн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0. По итогам рассмотрения вопроса, указанного в абзаце втором подпункта 1 пункта 9 настоящего Положения, комиссия принимает одно из следующих решений: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) установить, что сведения, представленные муниципальным служащим, являются достоверными и полными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применить к муниципальному служащему конкретную меру ответственности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 случае принятия комиссией решения о том, что сведения, представленные муниципальным служащим, являются недостоверными и (или) неполными, комиссия обязана установить, соблюдал ли муниципальный  служащий требования к служебному поведению и (или) требования об урегулировании конфликта интересов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1. По итогам рассмотрения вопроса, указанного в абзаце третьем подпункта 1 пункта 9 настоящего Положения, комиссия принимает одно из следующих решений: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2) установить, что муниципальный служащий не соблюдал требования к служебному 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ведению и (или) требования об урегулировании конфликта интересов. В этом случае комиссия указывает в решении, какое именно требование к служебному поведению не соблюдено и (или) в чем выразилось несоблюдение требования об урегулировании конфликта интересов и рекомендует представителю нанимателя принять меры по урегулированию конфликта интересов, а также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2. По итогам рассмотрения вопроса, указанного в подпункте 2 пункта 9 настоящего Положения, комиссия принимает одно из следующих решений: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) дать гражданину согласие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обязанности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отказать гражданину в даче согласия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обязанности, и аргументировать свой отказ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3. По итогам рассмотрения вопроса, указанного в подпункте 3 пункта 9 настоящего Положения, комиссия принимает одно из следующих решений: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 муниципальным служащему конкретную меру ответственности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ри определении объективности и уважительности причины непредставления муниуиальным служащим сведений о доходах, об имуществе и обязательствах имущественного характера своих супруги (супруга) и несовершеннолетних детей комиссия руководствуется следующими положениями: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объективная причина - причина, которая существует независимо от воли муниципального служащего (отсутствие сведений о местонахождении супруги (супруга) при отсутствии возможности для получения такой информации, отказ супруги (супруга) представить государственному служащему сведения о своих доходах в связи с обязательствами, 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зятыми супругой (супругом) перед третьими лицами (в том числе обязательство перед работодателем о неразглашении сведений о заработной плате) и т.п.)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уважительная причина - причина, которая обоснованно препятствовала муниципальному служащему представить сведения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4. По итогам рассмотрения вопросов, указанных в подпунктах 4, 5 пункта 9 настоящего Положения, комиссия принимает одно из следующих решений: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) установить, что у муниципального служащего не имеется личной заинтересованности, которая приводит или может привести к конфликту интересов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установить, что у муниципального служащего имеется личная заинтересованность, которая приводит или может привести к конфликту интересов. В этом случае комиссия рекомендует представителю нанимателя принять конкретные меры по урегулированию конфликта интересов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5. По итогам рассмотрения вопроса, указанного в подпункте 6 пункта 9 настоящего Положения, комиссия принимает одно из следующих решений: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) признать, что сведения, представленные граждански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6. По итогам рассмотрения вопроса, указанного в подпункте 7 пункта 9 настоящего Положения, комиссия принимает одно из следующих решений: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) дать согласие гражданину на замещение им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установить, что замещение гражданино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7. По итогам рассмотрения вопроса, указанного в подпункте 8 пункта 9 настоящего Положения, комиссия принимает одно из следующих решений: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1) установить, что муниципальный служащий не нарушил положения Кодекса этики и 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установить, что муниципальный служащий нарушил положения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. В этом случае комиссия указывает, какие положения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 нарушены, и указывает муниципальному служащему на неэтичность поведения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8. По итогам рассмотрения вопросов, указанных в подпунктах 1 - 3, 6 пункта 9 настоящего Положения, при наличии к тому оснований комиссия может принять иное решение, чем это предусмотрено пунктами 20 - 23 и 25 настоящего Положения. Основания и аргументы для принятия такого решения должны быть отражены в протоколе заседания комиссии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о итогам рассмотрения вопроса, предусмотренного подпунктом 4 пункта 9 настоящего Положения, комиссия принимает соответствующее решение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9. Решения комиссии принимаются открытым голосованием (если комиссия не примет иное решение)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0. Решения комиссии оформляются протоколами, которые подписывают члены комиссии, принявшие участие в ее заседании. Решения комиссии, за исключением решения, принимаемого по итогам рассмотрения вопроса, указанного в подпункте 2 пункта 9 настоящего Положения, носят рекомендательный характер. Решение, принимаемое по итогам рассмотрения вопроса, указанного в подпункте 2 пункта 9 настоящего Положения, носит обязательный характер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На заседании комиссии ведется аудиозапись и (или) стенограмма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1. В протоколе заседания комиссии указываются: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) дата заседания комиссии, фамилии, имена, отчества членов комиссии и других лиц, присутствующих на заседании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повестка заседания комиссии с формулировкой каждого из рассматриваемых на заседании комиссии вопросов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) фамилия, имя, отчество, должность муниципального служащего или гражданина, в отношении которого рассматривается вопрос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) предъявляемые к муниципальному служащему претензии, материалы, на которых они основываются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5) содержание пояснений муниципального служащего и других лиц по существу предъявляемых претензий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br/>
        <w:t>6) фамилии, имена, отчества выступивших на заседании лиц и краткое изложение их выступлений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7) источник информации, содержащей основания для проведения заседания комиссии, дата поступления информации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8) результаты голосования;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9) решение и обоснование его принятия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2. Член комиссии, несогласный с принятым решением комиссии, вправе выразить особое мнение. Особое мнение оформляется в письменном виде и прилагается к протоколу заседания комиссии. При подписании протокола заседания комиссии членом комиссии, выразившим особое мнение, рядом с подписью ставится пометка "с особым мнением". Муниципальный служащий или гражданин, в отношении которого комиссией рассматривался вопрос, должен быть ознакомлен с особым мнением члена комиссии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3. Копии протокола заседания комиссии в течение 7 рабочих дней со дня заседания направляются руководителю органа местного самоуправления в виде выписок из него в части ,касающейся муниципального –муниципальному служащему, а так же по решению комиссии – иными заинтересованным лицам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4. Лица, указанные в пункте 33 настоящего Положения, рассматривают протокол заседания комиссии,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О рассмотрении рекомендаций комиссии и принятом решении лица, указанные в пункте 33 настоящего Положения, или уполномоченные ими должностные лица в письменной форме уведомляют комиссию в месячный срок со дня поступления к нему протокола заседания комиссии. Данное решение оглашается на ближайшем заседании комиссии и принимается к сведению без обсуждения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6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трехдневный срок, а при необходимости - немедленно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7. Члены комиссии и лица, участвовавшие в ее заседании, не вправе разглашать сведения, ставшие им известными в ходе работы комиссии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br/>
        <w:t>38. Копия протокола заседания комиссии или выписка из него, содержащая решение комиссии, принятое в отношении гражданского служащего, приобщается к личному делу муниципального служащего.</w:t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6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1. Организационно-техническое и документационное обеспечение деятельности комиссий осуществляет орган местного самоуправления.</w:t>
      </w:r>
    </w:p>
    <w:p w:rsidR="00880495" w:rsidRPr="00626CA4" w:rsidRDefault="00880495" w:rsidP="008804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42D" w:rsidRDefault="005F042D"/>
    <w:sectPr w:rsidR="005F042D" w:rsidSect="006D5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D5E9E"/>
    <w:multiLevelType w:val="hybridMultilevel"/>
    <w:tmpl w:val="0AAA5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80495"/>
    <w:rsid w:val="002C6748"/>
    <w:rsid w:val="00392492"/>
    <w:rsid w:val="003B0317"/>
    <w:rsid w:val="004745EE"/>
    <w:rsid w:val="005F042D"/>
    <w:rsid w:val="007D2B64"/>
    <w:rsid w:val="00880495"/>
    <w:rsid w:val="009B772B"/>
    <w:rsid w:val="00BB19E0"/>
    <w:rsid w:val="00C21AC1"/>
    <w:rsid w:val="00DA4F33"/>
    <w:rsid w:val="00DD1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8049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880495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020478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26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04391" TargetMode="External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83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5AAE-8C92-467E-AC49-07BBE6D9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38</Words>
  <Characters>2302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11-05T08:34:00Z</cp:lastPrinted>
  <dcterms:created xsi:type="dcterms:W3CDTF">2015-10-29T02:27:00Z</dcterms:created>
  <dcterms:modified xsi:type="dcterms:W3CDTF">2015-11-16T07:32:00Z</dcterms:modified>
</cp:coreProperties>
</file>